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ED" w:rsidRPr="006B65ED" w:rsidRDefault="006B65ED" w:rsidP="006B65E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6B65ED">
        <w:rPr>
          <w:rFonts w:ascii="Arial" w:eastAsia="Times New Roman" w:hAnsi="Arial" w:cs="Arial"/>
          <w:vanish/>
          <w:sz w:val="16"/>
          <w:szCs w:val="16"/>
          <w:lang w:eastAsia="bg-BG"/>
        </w:rPr>
        <w:t>Top of Form</w:t>
      </w:r>
    </w:p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 Деловодна информ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8901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да на възложителя: 00062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еление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ходящ номер:  от дата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лението подлежи на публикуване в ОВ на ЕС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ен съм с </w:t>
            </w:r>
            <w:hyperlink r:id="rId6" w:tgtFrame="_blank" w:history="1">
              <w:r w:rsidRPr="006B6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Общите условия</w:t>
              </w:r>
            </w:hyperlink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АОП за използване на услугата Електронен подател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на изпращане на обявлението до ОВ на ЕС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ведено в преписка: 00062-2016-0025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nnnnn-yyyy-xxxx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2455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0C87529C" wp14:editId="3E78E843">
                  <wp:extent cx="993140" cy="684530"/>
                  <wp:effectExtent l="0" t="0" r="0" b="1270"/>
                  <wp:docPr id="2" name="Picture 2" descr="http://www.aop.bg/ng/images/eu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op.bg/ng/images/eu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bg-BG"/>
              </w:rPr>
              <w:t>Притурка към Официален вестник на Европейския съюз</w:t>
            </w:r>
          </w:p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и онлайн формуляри: </w:t>
            </w:r>
            <w:hyperlink r:id="rId8" w:tgtFrame="_blank" w:history="1">
              <w:r w:rsidRPr="006B6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simap.ted.europa.eu</w:t>
              </w:r>
            </w:hyperlink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6B65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Обявление за поръчка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ива 2014/24/ЕС/ЗОП</w:t>
      </w:r>
    </w:p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I: Възлагащ орган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.1) Наименование и адреси </w:t>
      </w:r>
      <w:r w:rsidRPr="006B65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1</w:t>
      </w: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моля, посочете всички възлагащи органи, които отговарят за процедура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878"/>
        <w:gridCol w:w="3216"/>
        <w:gridCol w:w="4907"/>
      </w:tblGrid>
      <w:tr w:rsidR="006B65ED" w:rsidRPr="006B65ED" w:rsidTr="006B65E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ициално наименование: Университет за национално и световно стопанство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ен регистрационен номер: 000670602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адрес: Студентски град, ул. 8-ми декември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: София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NUTS: BG411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щенски код: 1700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 за контакт: Явор Йовчев - гл. експерт, обществени поръчки и търгове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 +359 28195377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лектронна поща: yavor@unwe.bg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 +359 28195516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нтернет адрес/и</w:t>
            </w:r>
          </w:p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новен адрес: 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9" w:tgtFrame="_blank" w:history="1">
              <w:r w:rsidRPr="006B6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www.unwe.bg</w:t>
              </w:r>
            </w:hyperlink>
          </w:p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рес на профила на купувача: 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URL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hyperlink r:id="rId10" w:tgtFrame="_blank" w:history="1">
              <w:r w:rsidRPr="006B65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g-BG"/>
                </w:rPr>
                <w:t>http://zop2.unwe.bg/Document?folderId=246</w:t>
              </w:r>
            </w:hyperlink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.2) Съвместно възлаган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69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обхваща съвместно възлагане: НЕ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 случай на съвместно възлагане, обхващащо различни държави - приложимото национално законодателство в сферата на обществените поръчки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ръчката се възлага от централен орган за покупки: НЕ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.3) Комуникация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4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94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Документацията за обществената поръчка е достъпна за неограничен и пълен пряк безплатен достъп на: (URL) 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(URL): </w:t>
                  </w:r>
                  <w:hyperlink r:id="rId11" w:tgtFrame="_blank" w:history="1">
                    <w:r w:rsidRPr="006B65ED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zop2.unwe.bg/Document?folderId=246</w:t>
                    </w:r>
                  </w:hyperlink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7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опълнителна информация може да бъде получена от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4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Горепосоченото/</w:t>
                        </w:r>
                        <w:proofErr w:type="spellStart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те</w:t>
                        </w:r>
                        <w:proofErr w:type="spellEnd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място/места за контакт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1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ертите или заявленията за участие трябва да бъдат изпратен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4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Горепосоченото/</w:t>
                        </w:r>
                        <w:proofErr w:type="spellStart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ите</w:t>
                        </w:r>
                        <w:proofErr w:type="spellEnd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място/места за контакт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о посредством: НЕ  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та комуникация изисква използването на средства и устройства, които по принцип не са достъпни. Възможен е неограничен и пълен пряк безплатен достъп на: НЕ (URL): 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.4) Вид на възлагащия орган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7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57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proofErr w:type="spellStart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Публичноправна</w:t>
                        </w:r>
                        <w:proofErr w:type="spellEnd"/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организация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.5) Основна дейност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0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Образовани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II: Предмет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I.1) Обхват на обществената поръч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5"/>
        <w:gridCol w:w="1959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1) Наименовани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Текущ ремонт и абонаментно поддържане на изградената система за контролиран достъп в 12-те студентски общежития на П“ССО“ - УНСС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ферентен номер: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2) Основен CPV код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42961100      Допълнителен CPV код: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1.3) Вид на поръчка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Услуги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4) Кратко описани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Текущ ремонт и абонаментно поддържане на изградената система за контролиран достъп в 12-те студентски общежития на П“ССО“ - УНСС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5) Прогнозна обща стойност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тойност, без да се включва ДДС: 20000      Валута: BGN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за рамкови споразумения или динамични системи за покупки - прогнозна обща максимална стойност за цялата продължителност на рамковото споразумение или на динамичната система за покупки)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.1.6) Информация относно обособените позици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2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астоящата поръчка е разделена на обособени пози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lastRenderedPageBreak/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bg-BG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6"/>
                    <w:gridCol w:w="81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Оферти могат да бъдат подавани за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Максимален брой обособени позиции, които могат да бъдат възложени на един </w:t>
                  </w:r>
                  <w:proofErr w:type="spellStart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ерент</w:t>
                  </w:r>
                  <w:proofErr w:type="spellEnd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 НЕ 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Възлагащият орган си запазва правото да възлага поръчки, комбиниращи следните обособени позиции или групи от обособени позиции:: НЕ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II.2) Описание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0"/>
              <w:gridCol w:w="7384"/>
            </w:tblGrid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) Наименование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особена позиция номер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2) Допълнителни CPV кодове </w:t>
                  </w: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Основен CPV код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42961100      Допълнителен CPV код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3) Място на изпълнение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код NUTS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1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BG411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сновно място на изпълнение: 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гр. София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4) Описание на обществената поръчка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: 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естество и количество на строителните работи, доставки или услуги или указване на потребности и изисквания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Текущ ремонт и абонаментно поддържане на изградената система за контролиран достъп в 12-те студентски общежития на П“ССО“ - УНСС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9"/>
                    <w:gridCol w:w="135"/>
                  </w:tblGrid>
                  <w:tr w:rsidR="006B65ED" w:rsidRPr="006B65ED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>II.2.5) Критерии за възлагане</w:t>
                        </w: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: 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9"/>
                        </w:tblGrid>
                        <w:tr w:rsidR="006B65ED" w:rsidRPr="006B65E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Критериите по-долу</w:t>
                              </w:r>
                            </w:p>
                          </w:tc>
                        </w:tr>
                      </w:tbl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CellSpacing w:w="75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85"/>
                          <w:gridCol w:w="1549"/>
                        </w:tblGrid>
                        <w:tr w:rsidR="006B65ED" w:rsidRPr="006B65ED">
                          <w:trPr>
                            <w:tblCellSpacing w:w="7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Критерий за качество: 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bg-BG"/>
                                </w:rPr>
                                <w:t>1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 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bg-BG"/>
                                </w:rPr>
                                <w:t>2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 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bg-BG"/>
                                </w:rPr>
                                <w:t>20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НЕ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  </w:t>
                              </w:r>
                            </w:p>
                          </w:tc>
                        </w:tr>
                        <w:tr w:rsidR="006B65ED" w:rsidRPr="006B65ED">
                          <w:trPr>
                            <w:tblCellSpacing w:w="7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5"/>
                              </w:tblGrid>
                              <w:tr w:rsidR="006B65ED" w:rsidRPr="006B65E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B65ED" w:rsidRPr="006B65ED" w:rsidRDefault="006B65ED" w:rsidP="006B65ED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</w:pPr>
                                    <w:r w:rsidRPr="006B65ED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bg-BG"/>
                                      </w:rPr>
                                      <w:t>Цена</w:t>
                                    </w:r>
                                  </w:p>
                                </w:tc>
                              </w:tr>
                            </w:tbl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Тежест: 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eastAsia="bg-BG"/>
                                </w:rPr>
                                <w:t>21</w:t>
                              </w: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 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lastRenderedPageBreak/>
                    <w:t>II.2.6) Прогнозна стойност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Стойност, без да се включва ДДС: 20000      Валута: BGN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за рамкови споразумения или динамични системи за покупки - прогнозна обща максимална стойност за цялата продължителност на тази обособена позиция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7) Продължителност на поръчката, рамковото споразумение или динамичната система за покупки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Продължителност в месеци: 24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Тази поръчка подлежи на подновяване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</w:t>
                  </w:r>
                  <w:proofErr w:type="spellStart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дновяванията</w:t>
                  </w:r>
                  <w:proofErr w:type="spellEnd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II.2.9) Информация относно ограничение за броя на </w:t>
                  </w:r>
                  <w:proofErr w:type="spellStart"/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кадидатите</w:t>
                  </w:r>
                  <w:proofErr w:type="spellEnd"/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, които ще бъдат поканени 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с изключение на открити процедури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чакван брой кандидати: 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или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Предвиден минимален брой:  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/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Максимален брой: (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) 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ективни критерии за избор на ограничен брой </w:t>
                  </w:r>
                  <w:proofErr w:type="spellStart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андиадти</w:t>
                  </w:r>
                  <w:proofErr w:type="spellEnd"/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0) Информация относно вариантите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Ще бъдат приемани вариант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1) Информация относно опциите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ци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писание на опциите: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2) Информация относно електронни каталози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фертите трябва да бъдат представени под формата на електронни каталози или да включват електронен каталог: НЕ </w:t>
                  </w: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3) Информация относно средства от Европейския съюз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Обществената поръчка е във връзка с проект и/или програма, финансиран/а със средства от Европейския съюз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B65ED" w:rsidRPr="006B65ED" w:rsidT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II.2.14) Допълнителна информация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: 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Раздел III: Правна, икономическа, финансова и техническа информация 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II.1) Условия за участ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1.1) Годност за упражняване на професионалната дейност, включително изисквания във връзка с вписването в професионални или търговски регистр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писък и кратко описание на условията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ям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1.2) Икономическо и финансово състояни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итерии за подбор, както е указано в документацията за обществената поръчка: НЕ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писък и кратко описание на критериите за подбор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Няма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зисквано минимално/ни ниво/а: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Няма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1.3) Технически и професионални възможност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Критерии за подбор, както е указано в документацията за обществената поръчка: НЕ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писък и кратко описание на критериите за подбор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частникът следва да е изпълнил през последните три години, считано от датата на подаване на офертата услуга с предмет и обем, идентични или сходни с предмета на поръчката.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од „идентични или сходни с предмета на поръчката“ следва да се разбират: ремонт и поддържане на системи за контролиран достъп.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За доказване на техническите и професионалните способности на участниците се представят следните документи и доказателства, във връзка с поставените изисквания: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писък на 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.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и подаване на офертата, участниците декларират съответствието си с критериите за подбор с ЕЕДОП.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Възложителят може да изисква от участниците и кандидатите по всяко време да представят всички или част от документите, чрез които се доказва информацията, посочена в ЕЕДОП, когато това е необходимо за законосъобразното провеждане на процедурата.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зисквано минимално/ни ниво/а: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частникът следва да е изпълнил през последните три години, считано от датата на подаване на офертата услуга с предмет и обем, идентични или сходни с предмета на поръчката.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од „идентични или сходни с предмета на поръчката“ следва да се разбират: ремонт и поддържане на системи за контролиран достъп.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III.1.5) Информация относно запазени поръчк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оръчката е запазена за защитени предприятия и икономически оператори, насочени към социална и професионална интеграция на лица с увреждания или лица в неравностойно положение: НЕ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Изпълнението на поръчката е ограничено в рамките на програми за създаване на защитени работни места: НЕ </w:t>
            </w: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II.2) Условия във връзка с поръчката </w:t>
      </w:r>
      <w:r w:rsidRPr="006B65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2.1) Информация относно определена професия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само за поръчки за услуги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proofErr w:type="spellStart"/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енито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поръчката е ограничено до определена професия: Н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Позоваване на приложимата законова, подзаконова или административна разпоредба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2.2) Условия за изпълнение на поръчката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словията за изпълнение на поръчката, както и подробна техническа спецификация и количества са посочени в документацията за участие, публикувана в профила на купувач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I.2.3) Информация относно персонала, който отговаря за изпълнението на поръчката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Задължение за посочване на имената и професионалните квалификации на персонала, който отговаря за изпълнението на поръчката: НЕ </w:t>
            </w: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IV:Процедура 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V.1) Опис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2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2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  <w:t xml:space="preserve">IV.1.1)Вид процедура: 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97"/>
                        </w:tblGrid>
                        <w:tr w:rsidR="006B65ED" w:rsidRPr="006B65E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B65ED" w:rsidRPr="006B65ED" w:rsidRDefault="006B65ED" w:rsidP="006B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 w:rsidRPr="006B65E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>Публично състезание</w:t>
                              </w:r>
                            </w:p>
                          </w:tc>
                        </w:tr>
                      </w:tbl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Ускорена процедура: НЕ</w:t>
                        </w: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br/>
                          <w:t xml:space="preserve">Обосновка за избор на ускорена процедура: 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1.3) Информация относно рамково 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оразмение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ли динамична система за покупк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8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ази обществена поръчка обхваща сключването на рамково споразумение: НЕ</w:t>
                  </w:r>
                </w:p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   Предвиден максимален брой участници в рамковото споразумение: 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bg-BG"/>
                    </w:rPr>
                    <w:t>2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 xml:space="preserve">  В случай на рамкови споразумения - обосноваване на срока, чиято продължителност надвишава четири години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br/>
                    <w:t>Тази обществена поръчка обхваща създаването на динамична система за покупки: НЕ</w:t>
                  </w:r>
                </w:p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намичната система за покупки може да бъде използвана от допълнителни купувачи: НЕ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IV.1.4) Информация относно намаляване на броя на решенията или офертите по време на договарянето или на диалога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лагане на поетапна процедура за постепенно намаляване на броя на обсъжданите решения или на договаряните оферти: НЕ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1.5) Информация относно договаряне 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само за състезателни процедури с договаряне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лагащият орган си запазва правото да възложи поръчката въз основа на първоначалните оферти, без да провежда преговори: НЕ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6) Информация относно електронния търг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е се използва електронен търг: Н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Допълнителна информация относно електронния търг: 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1.8) Информация относно Споразумението за държавни поръчки (GPA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6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бществената поръчка попада в обхвата на Споразумението за държавни поръчки: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"/>
                  </w:tblGrid>
                  <w:tr w:rsidR="006B65ED" w:rsidRPr="006B65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B65ED" w:rsidRPr="006B65ED" w:rsidRDefault="006B65ED" w:rsidP="006B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6B65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</w:tbl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IV.2) Административна информация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2.1) Предишна публикация относно тази процедура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мер на обявлението в ОВ на ЕС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Едно от следните: Обявление за предварителна информация; Обявление на профила на купувача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омер на обявлението в РОП: 710560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V.2.2) Срок за получаване на оферти или на заявления за участи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: 17/10/2016 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 Местно време: 16:45 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ч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:мм)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IV.2.3) Прогнозна дата на изпращане на покани за търг или за участие на избраните кандидати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:    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2.4) Езици, на които могат да бъдат подадени офертите или заявленията за участие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 BG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2.6) Минимален срок, през който 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ферентът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обвързан от офертата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фертата трябва да бъде валидна до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или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ителност в месеци: 4</w:t>
            </w:r>
          </w:p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от датата, която е посочена за дата на получаване на офертата)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V.2.7) Условия за отваряне на офертите </w:t>
            </w:r>
          </w:p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: 18/10/2016 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д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/мм/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гггг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  Местно време: 09:30 </w:t>
            </w: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чч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:мм)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Място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УНСС, Студентски град, ул. 8-ми декември, стая П008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Информация относно упълномощените лица и процедурата на отваряне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.</w:t>
            </w:r>
          </w:p>
        </w:tc>
      </w:tr>
    </w:tbl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> Раздел VI: Допълнителна информация</w:t>
      </w:r>
    </w:p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1) Информация относно периодичното възлагане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1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ва 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лява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риодично повтаряща се поръчк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огнозни срокове за публикуването на следващи обявления: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2) Информация относно електронното възлагане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е се прилага електронно поръчване: Н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Ще се използва електронно фактуриране: НЕ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Ще се приема електронно заплащане: НЕ </w:t>
            </w: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VI.3) Допълнителна информация </w:t>
      </w:r>
      <w:r w:rsidRPr="006B65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та за съответствие с критериите за подбор може да се предостави от участниците, чрез попълване в ЕЕДОП единствено на част IV "Критерии за подбор", раздел "Общо указание за всички критерии за подбор" </w:t>
            </w: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VI.4) Процедури по обжалване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1) Орган, който отговаря за процедурите по обжалване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2609"/>
              <w:gridCol w:w="2877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фициално наименование: Комисия за защита на конкуренцията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адрес: бул. Витоша № 18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рад: Со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ощенски код: 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ържава: България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ектронна поща: cpcadmin@cpc.b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елефон: +359 29884070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hyperlink r:id="rId12" w:tgtFrame="_blank" w:history="1">
                    <w:r w:rsidRPr="006B65ED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bg-BG"/>
                      </w:rPr>
                      <w:t>http://www.cpc.bg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кс: +359 29807315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2) Орган, който отговаря за процедурите по медиация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адрес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3) Подаване на жалб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Точна информация относно краен срок/крайни срокове за подаване на жалби: 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ъгласно разпоредбата на чл. 197 от ЗОП.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VI.4.4) Служба, от която може да бъде получена информация относно подаването на жалби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734"/>
              <w:gridCol w:w="1042"/>
            </w:tblGrid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Официално наименование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Пощенски адрес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ра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Пощенски код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ържава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Електронна поща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елефон: </w:t>
                  </w:r>
                </w:p>
              </w:tc>
            </w:tr>
            <w:tr w:rsidR="006B65ED" w:rsidRPr="006B65E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нтернет адрес: </w:t>
                  </w:r>
                  <w:r w:rsidRPr="006B65E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bg-BG"/>
                    </w:rPr>
                    <w:t>(URL)</w:t>
                  </w: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B65ED" w:rsidRPr="006B65ED" w:rsidRDefault="006B65ED" w:rsidP="006B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6B65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Факс: </w:t>
                  </w:r>
                </w:p>
              </w:tc>
            </w:tr>
          </w:tbl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B65ED" w:rsidRPr="006B65ED" w:rsidRDefault="006B65ED" w:rsidP="006B65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VI.5) Дата на изпращане на настоящото обявление: 13/09/2016 </w:t>
      </w:r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proofErr w:type="spellStart"/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д</w:t>
      </w:r>
      <w:proofErr w:type="spellEnd"/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/мм/</w:t>
      </w:r>
      <w:proofErr w:type="spellStart"/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ггг</w:t>
      </w:r>
      <w:proofErr w:type="spellEnd"/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6B65ED" w:rsidRPr="006B65ED" w:rsidRDefault="006B65ED" w:rsidP="006B65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ъзлагащият орган/възложителят носи отговорност за гарантиране на спазване на законодателството на Европейския съюз и на всички приложими закони</w:t>
      </w:r>
    </w:p>
    <w:p w:rsidR="006B65ED" w:rsidRPr="006B65ED" w:rsidRDefault="006B65ED" w:rsidP="006B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5ED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13859"/>
      </w:tblGrid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 приложимите случаи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овторете, колкото пъти е необходимо, ако това обявление е само за предварителна информация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тази информация е известн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, ако обявлението е покана за участие в състезателна процедур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околкото информацията е вече известн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която не се публикув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 по избор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за предварителна информация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само ако обявлението е обявление за възлагане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се отнася до квалификационна систем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интерес, ако обявлението е покана за участие в състезателна процедура или има за цел намаляване на срока за получаване на оферти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 в поканата за потвърждаване на оферти или за договаряне, ако обявлението е покана за участие в състезателна процедур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ако това е за предварителна информация, използвано като покана за </w:t>
            </w:r>
            <w:proofErr w:type="spellStart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участите</w:t>
            </w:r>
            <w:proofErr w:type="spellEnd"/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в състезателна процедура - моля, представете тази информация, ако тя вече е известн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ля, представете тази информация тук или, ако е приложимо, в поканата за подаване на оферти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задължителна информация, ако това е обявление за възлагане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амо ако обявлението не се отнася до квалификационна система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ако обявлението има за цел намаляване на срока за получаване на оферти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</w:t>
            </w:r>
          </w:p>
        </w:tc>
      </w:tr>
      <w:tr w:rsidR="006B65ED" w:rsidRPr="006B65ED" w:rsidTr="006B6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B65ED" w:rsidRPr="006B65ED" w:rsidRDefault="006B65ED" w:rsidP="006B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B65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може да бъде присъдена значимост вместо тежест; ако цената е единственият критерий за възлагане, тежестта не се използва</w:t>
            </w:r>
          </w:p>
        </w:tc>
      </w:tr>
    </w:tbl>
    <w:p w:rsidR="006B65ED" w:rsidRPr="006B65ED" w:rsidRDefault="006B65ED" w:rsidP="006B65E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bg-BG"/>
        </w:rPr>
      </w:pPr>
      <w:r w:rsidRPr="006B65ED">
        <w:rPr>
          <w:rFonts w:ascii="Arial" w:eastAsia="Times New Roman" w:hAnsi="Arial" w:cs="Arial"/>
          <w:vanish/>
          <w:sz w:val="16"/>
          <w:szCs w:val="16"/>
          <w:lang w:eastAsia="bg-BG"/>
        </w:rPr>
        <w:t>Bottom of Form</w:t>
      </w:r>
    </w:p>
    <w:p w:rsidR="00383DD5" w:rsidRDefault="00383DD5"/>
    <w:sectPr w:rsidR="00383DD5" w:rsidSect="006B65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8D"/>
    <w:rsid w:val="00361B8D"/>
    <w:rsid w:val="00383DD5"/>
    <w:rsid w:val="006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ap.ted.europa.e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cpc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op.bg/fckedit2/user/File/bg/practika/e_sender_e.pdf" TargetMode="External"/><Relationship Id="rId11" Type="http://schemas.openxmlformats.org/officeDocument/2006/relationships/hyperlink" Target="http://zop2.unwe.bg/Document?folderId=2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p2.unwe.bg/Document?folderId=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we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665-FB46-47B6-B980-4503AD54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76</Words>
  <Characters>12409</Characters>
  <Application>Microsoft Office Word</Application>
  <DocSecurity>0</DocSecurity>
  <Lines>103</Lines>
  <Paragraphs>29</Paragraphs>
  <ScaleCrop>false</ScaleCrop>
  <Company>UNWE</Company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</dc:creator>
  <cp:keywords/>
  <dc:description/>
  <cp:lastModifiedBy>Yavor</cp:lastModifiedBy>
  <cp:revision>2</cp:revision>
  <dcterms:created xsi:type="dcterms:W3CDTF">2016-09-13T09:45:00Z</dcterms:created>
  <dcterms:modified xsi:type="dcterms:W3CDTF">2016-09-13T09:48:00Z</dcterms:modified>
</cp:coreProperties>
</file>